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8C" w:rsidRDefault="00EF068C" w:rsidP="00EF068C">
      <w:pPr>
        <w:suppressAutoHyphens/>
        <w:jc w:val="center"/>
        <w:rPr>
          <w:b/>
          <w:lang w:eastAsia="ar-SA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ФОРМА</w:t>
      </w:r>
    </w:p>
    <w:p w:rsidR="00EF068C" w:rsidRPr="00EF068C" w:rsidRDefault="00EF068C" w:rsidP="00EF068C">
      <w:pPr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bCs/>
        </w:rPr>
        <w:t xml:space="preserve">                                                                               </w:t>
      </w:r>
      <w:r w:rsidRPr="00EF068C">
        <w:rPr>
          <w:rFonts w:ascii="Times New Roman" w:hAnsi="Times New Roman" w:cs="Times New Roman"/>
          <w:bCs/>
          <w:sz w:val="20"/>
          <w:szCs w:val="20"/>
        </w:rPr>
        <w:t xml:space="preserve">Заместителю директора по развитию КГАУ «РЦСС»                                                                   </w:t>
      </w:r>
    </w:p>
    <w:p w:rsidR="00EF068C" w:rsidRPr="00EF068C" w:rsidRDefault="00EF068C" w:rsidP="00EF068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068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Кулик Е.В.</w:t>
      </w:r>
    </w:p>
    <w:p w:rsidR="00EF068C" w:rsidRPr="00EF068C" w:rsidRDefault="00EF068C" w:rsidP="00EF068C">
      <w:pPr>
        <w:rPr>
          <w:rFonts w:ascii="Times New Roman" w:hAnsi="Times New Roman" w:cs="Times New Roman"/>
          <w:sz w:val="20"/>
          <w:szCs w:val="20"/>
        </w:rPr>
      </w:pPr>
      <w:r w:rsidRPr="00EF0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068C">
        <w:rPr>
          <w:rFonts w:ascii="Times New Roman" w:hAnsi="Times New Roman" w:cs="Times New Roman"/>
          <w:sz w:val="20"/>
          <w:szCs w:val="20"/>
        </w:rPr>
        <w:t>__________№ _____________</w:t>
      </w:r>
    </w:p>
    <w:p w:rsidR="00EF068C" w:rsidRPr="00EF068C" w:rsidRDefault="00EF068C" w:rsidP="00EF068C">
      <w:pPr>
        <w:rPr>
          <w:rFonts w:ascii="Times New Roman" w:hAnsi="Times New Roman" w:cs="Times New Roman"/>
          <w:sz w:val="20"/>
          <w:szCs w:val="20"/>
        </w:rPr>
      </w:pPr>
      <w:r w:rsidRPr="00EF068C">
        <w:rPr>
          <w:rFonts w:ascii="Times New Roman" w:hAnsi="Times New Roman" w:cs="Times New Roman"/>
          <w:sz w:val="20"/>
          <w:szCs w:val="20"/>
        </w:rPr>
        <w:t>На №_______от____________</w:t>
      </w:r>
    </w:p>
    <w:p w:rsidR="00EF068C" w:rsidRPr="00EF068C" w:rsidRDefault="00EF068C" w:rsidP="00EF068C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F068C">
        <w:rPr>
          <w:rFonts w:ascii="Times New Roman" w:hAnsi="Times New Roman" w:cs="Times New Roman"/>
          <w:sz w:val="20"/>
          <w:szCs w:val="20"/>
        </w:rPr>
        <w:t>Уважаемая Елена Витальевна!</w:t>
      </w:r>
    </w:p>
    <w:p w:rsidR="00EF068C" w:rsidRPr="00EF068C" w:rsidRDefault="00EF068C" w:rsidP="00EF068C">
      <w:pPr>
        <w:ind w:right="-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68C">
        <w:rPr>
          <w:rFonts w:ascii="Times New Roman" w:hAnsi="Times New Roman" w:cs="Times New Roman"/>
          <w:sz w:val="20"/>
          <w:szCs w:val="20"/>
        </w:rPr>
        <w:t>Прошу выдать Разрешение на право организации розничной точки продажи/точки питания на территории спортивного сооружения КГАУ «РЦСС» в соответствии с заявленным режимом доступа:</w:t>
      </w:r>
    </w:p>
    <w:tbl>
      <w:tblPr>
        <w:tblStyle w:val="a3"/>
        <w:tblW w:w="9930" w:type="dxa"/>
        <w:tblInd w:w="108" w:type="dxa"/>
        <w:tblLayout w:type="fixed"/>
        <w:tblLook w:val="04A0" w:firstRow="1" w:lastRow="0" w:firstColumn="1" w:lastColumn="0" w:noHBand="0" w:noVBand="1"/>
        <w:tblCaption w:val="Дата начала"/>
      </w:tblPr>
      <w:tblGrid>
        <w:gridCol w:w="567"/>
        <w:gridCol w:w="4256"/>
        <w:gridCol w:w="5107"/>
      </w:tblGrid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арамет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tabs>
                <w:tab w:val="left" w:pos="1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tabs>
                <w:tab w:val="left" w:pos="1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ортивного сооруж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CF406A">
            <w:pPr>
              <w:tabs>
                <w:tab w:val="left" w:pos="1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96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ЛД «Кристалл арена» КГАУ «РЦСС»</w:t>
            </w:r>
          </w:p>
          <w:p w:rsidR="00EF068C" w:rsidRPr="00EF068C" w:rsidRDefault="00CF406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62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МСК «Академия биатлона» КГАУ «РЦСС»</w:t>
            </w:r>
          </w:p>
          <w:p w:rsidR="00EF068C" w:rsidRPr="00EF068C" w:rsidRDefault="00CF406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60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СК «Локомотив» КГАУ «РЦСС»</w:t>
            </w:r>
          </w:p>
          <w:p w:rsidR="00EF068C" w:rsidRPr="00EF068C" w:rsidRDefault="00CF406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30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МСК «Арена. Север» КГАУ «РЦСС»</w:t>
            </w:r>
          </w:p>
          <w:p w:rsidR="00EF068C" w:rsidRPr="00EF068C" w:rsidRDefault="00CF406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9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МСК «ФСЦ «Надежда» КГАУ «РЦСС»</w:t>
            </w:r>
          </w:p>
          <w:p w:rsidR="00EF068C" w:rsidRPr="00EF068C" w:rsidRDefault="00CF406A">
            <w:pPr>
              <w:tabs>
                <w:tab w:val="left" w:pos="1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57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МСЗК «</w:t>
            </w:r>
            <w:proofErr w:type="spellStart"/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>Платинум</w:t>
            </w:r>
            <w:proofErr w:type="spellEnd"/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Арена Красноярск» КГАУ «РЦСС»</w:t>
            </w: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розничной точки продажи/точки пита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tabs>
                <w:tab w:val="left" w:pos="1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Тип розничной точки продажи/ точки пита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CF406A">
            <w:pPr>
              <w:tabs>
                <w:tab w:val="left" w:pos="2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43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>Точка продажи продуктов питания (готовые блюда/ различные виды снеков для перекусов/ напитки/ иное)</w:t>
            </w:r>
          </w:p>
          <w:p w:rsidR="00EF068C" w:rsidRPr="00EF068C" w:rsidRDefault="00EF068C">
            <w:pPr>
              <w:tabs>
                <w:tab w:val="left" w:pos="20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8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Точка продажи готовой продукции/ сувенирной продукции/ одежды/ иного </w:t>
            </w:r>
          </w:p>
          <w:p w:rsidR="00EF068C" w:rsidRPr="00EF068C" w:rsidRDefault="00CF406A">
            <w:pPr>
              <w:tabs>
                <w:tab w:val="left" w:pos="204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444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8C" w:rsidRPr="00EF068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F068C"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Иное: ______________________________________</w:t>
            </w: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Вид реализуемых товаров/ работ/ услуг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17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С____ч.______мин</w:t>
            </w:r>
            <w:proofErr w:type="spellEnd"/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. «_____»__________________20___г.</w:t>
            </w:r>
          </w:p>
          <w:p w:rsidR="00EF068C" w:rsidRPr="00EF068C" w:rsidRDefault="00EF068C">
            <w:pPr>
              <w:tabs>
                <w:tab w:val="left" w:pos="17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По ____</w:t>
            </w:r>
            <w:proofErr w:type="spellStart"/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ч._____мин</w:t>
            </w:r>
            <w:proofErr w:type="spellEnd"/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. «_____»_________________20___г.</w:t>
            </w: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/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Заказчика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ИНН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ОГРН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Местонахождение (индекс, адрес)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-для индивидуального предпринимателя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ИНН: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ОГНИП:</w:t>
            </w:r>
          </w:p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   Местонахождение (индекс адрес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68C" w:rsidRPr="00EF068C" w:rsidTr="00EF0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tabs>
                <w:tab w:val="left" w:pos="48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е данные ответственного лиц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068C" w:rsidRPr="00EF068C" w:rsidRDefault="00EF068C" w:rsidP="00EF068C">
      <w:pPr>
        <w:jc w:val="both"/>
        <w:rPr>
          <w:rFonts w:ascii="Times New Roman" w:eastAsia="Times New Roman" w:hAnsi="Times New Roman" w:cs="Times New Roman"/>
        </w:rPr>
      </w:pPr>
      <w:r w:rsidRPr="00EF068C">
        <w:rPr>
          <w:rFonts w:ascii="Times New Roman" w:hAnsi="Times New Roman" w:cs="Times New Roman"/>
          <w:b/>
        </w:rPr>
        <w:t xml:space="preserve">Приложение: </w:t>
      </w:r>
      <w:r w:rsidRPr="00EF068C">
        <w:rPr>
          <w:rFonts w:ascii="Times New Roman" w:hAnsi="Times New Roman" w:cs="Times New Roman"/>
        </w:rPr>
        <w:t>Схема(ы) расположения точки(</w:t>
      </w:r>
      <w:proofErr w:type="spellStart"/>
      <w:r w:rsidRPr="00EF068C">
        <w:rPr>
          <w:rFonts w:ascii="Times New Roman" w:hAnsi="Times New Roman" w:cs="Times New Roman"/>
        </w:rPr>
        <w:t>ек</w:t>
      </w:r>
      <w:proofErr w:type="spellEnd"/>
      <w:r w:rsidRPr="00EF068C">
        <w:rPr>
          <w:rFonts w:ascii="Times New Roman" w:hAnsi="Times New Roman" w:cs="Times New Roman"/>
        </w:rPr>
        <w:t>) продажи/питания  (при необходимости)</w:t>
      </w:r>
    </w:p>
    <w:tbl>
      <w:tblPr>
        <w:tblStyle w:val="a3"/>
        <w:tblW w:w="463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EF068C" w:rsidRPr="00EF068C" w:rsidTr="00EF068C">
        <w:trPr>
          <w:trHeight w:val="133"/>
        </w:trPr>
        <w:tc>
          <w:tcPr>
            <w:tcW w:w="4634" w:type="dxa"/>
          </w:tcPr>
          <w:p w:rsidR="00EF068C" w:rsidRPr="00EF068C" w:rsidRDefault="00EF068C">
            <w:pPr>
              <w:rPr>
                <w:rFonts w:ascii="Times New Roman" w:eastAsia="Times New Roman" w:hAnsi="Times New Roman" w:cs="Times New Roman"/>
              </w:rPr>
            </w:pPr>
          </w:p>
          <w:p w:rsidR="00EF068C" w:rsidRPr="00EF068C" w:rsidRDefault="00EF068C">
            <w:pPr>
              <w:rPr>
                <w:rFonts w:ascii="Times New Roman" w:eastAsia="Times New Roman" w:hAnsi="Times New Roman" w:cs="Times New Roman"/>
              </w:rPr>
            </w:pPr>
            <w:r w:rsidRPr="00EF068C">
              <w:rPr>
                <w:rFonts w:ascii="Times New Roman" w:hAnsi="Times New Roman" w:cs="Times New Roman"/>
              </w:rPr>
              <w:t>Должность подписанта</w:t>
            </w:r>
          </w:p>
        </w:tc>
      </w:tr>
      <w:tr w:rsidR="00EF068C" w:rsidRPr="00EF068C" w:rsidTr="00EF068C">
        <w:trPr>
          <w:trHeight w:val="677"/>
        </w:trPr>
        <w:tc>
          <w:tcPr>
            <w:tcW w:w="4634" w:type="dxa"/>
            <w:hideMark/>
          </w:tcPr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40"/>
            </w:tblGrid>
            <w:tr w:rsidR="00EF068C" w:rsidRPr="00EF068C">
              <w:trPr>
                <w:trHeight w:val="575"/>
              </w:trPr>
              <w:tc>
                <w:tcPr>
                  <w:tcW w:w="4340" w:type="dxa"/>
                  <w:hideMark/>
                </w:tcPr>
                <w:p w:rsidR="00EF068C" w:rsidRPr="00EF068C" w:rsidRDefault="00EF068C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F068C">
                    <w:rPr>
                      <w:rFonts w:ascii="Times New Roman" w:hAnsi="Times New Roman" w:cs="Times New Roman"/>
                      <w:b/>
                    </w:rPr>
                    <w:t xml:space="preserve">_________________/ </w:t>
                  </w:r>
                  <w:r w:rsidRPr="00EF068C">
                    <w:rPr>
                      <w:rFonts w:ascii="Times New Roman" w:hAnsi="Times New Roman" w:cs="Times New Roman"/>
                      <w:b/>
                      <w:bCs/>
                    </w:rPr>
                    <w:t>______________</w:t>
                  </w:r>
                </w:p>
                <w:p w:rsidR="00EF068C" w:rsidRPr="00EF068C" w:rsidRDefault="00EF068C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EF068C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EF068C" w:rsidRPr="00EF068C" w:rsidRDefault="00EF068C">
            <w:pPr>
              <w:rPr>
                <w:rFonts w:ascii="Times New Roman" w:hAnsi="Times New Roman" w:cs="Times New Roman"/>
              </w:rPr>
            </w:pPr>
          </w:p>
        </w:tc>
      </w:tr>
    </w:tbl>
    <w:p w:rsidR="00EF068C" w:rsidRPr="00EF068C" w:rsidRDefault="00EF068C" w:rsidP="00EF068C">
      <w:pPr>
        <w:rPr>
          <w:rFonts w:ascii="Times New Roman" w:eastAsia="Times New Roman" w:hAnsi="Times New Roman" w:cs="Times New Roman"/>
        </w:rPr>
      </w:pPr>
    </w:p>
    <w:p w:rsidR="0015754B" w:rsidRPr="00EF068C" w:rsidRDefault="0015754B" w:rsidP="00EF068C">
      <w:pPr>
        <w:rPr>
          <w:rFonts w:ascii="Times New Roman" w:hAnsi="Times New Roman" w:cs="Times New Roman"/>
        </w:rPr>
      </w:pPr>
    </w:p>
    <w:sectPr w:rsidR="0015754B" w:rsidRPr="00EF068C" w:rsidSect="00285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8EB"/>
    <w:multiLevelType w:val="hybridMultilevel"/>
    <w:tmpl w:val="FF3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2"/>
    <w:rsid w:val="00046165"/>
    <w:rsid w:val="00096CE1"/>
    <w:rsid w:val="000B3B9B"/>
    <w:rsid w:val="000C696E"/>
    <w:rsid w:val="0015754B"/>
    <w:rsid w:val="001A1AA8"/>
    <w:rsid w:val="001B7505"/>
    <w:rsid w:val="0025284E"/>
    <w:rsid w:val="00257861"/>
    <w:rsid w:val="00285409"/>
    <w:rsid w:val="00352E79"/>
    <w:rsid w:val="00357A5A"/>
    <w:rsid w:val="00392BFA"/>
    <w:rsid w:val="003D2822"/>
    <w:rsid w:val="003D37E1"/>
    <w:rsid w:val="00491EE3"/>
    <w:rsid w:val="004A58D2"/>
    <w:rsid w:val="004C7196"/>
    <w:rsid w:val="004F0FCF"/>
    <w:rsid w:val="004F7D7C"/>
    <w:rsid w:val="00501384"/>
    <w:rsid w:val="005F01F3"/>
    <w:rsid w:val="0065339B"/>
    <w:rsid w:val="00656DC8"/>
    <w:rsid w:val="00670645"/>
    <w:rsid w:val="006D05FB"/>
    <w:rsid w:val="00764E98"/>
    <w:rsid w:val="007D0E5D"/>
    <w:rsid w:val="008009C2"/>
    <w:rsid w:val="00872E4A"/>
    <w:rsid w:val="008D1A4F"/>
    <w:rsid w:val="00947822"/>
    <w:rsid w:val="00972E5B"/>
    <w:rsid w:val="009B5C33"/>
    <w:rsid w:val="009D4F44"/>
    <w:rsid w:val="00A06775"/>
    <w:rsid w:val="00A07FCC"/>
    <w:rsid w:val="00A6440E"/>
    <w:rsid w:val="00A8642D"/>
    <w:rsid w:val="00AC2A20"/>
    <w:rsid w:val="00AF0A35"/>
    <w:rsid w:val="00BF0172"/>
    <w:rsid w:val="00C72EEA"/>
    <w:rsid w:val="00CE4292"/>
    <w:rsid w:val="00CF3085"/>
    <w:rsid w:val="00CF406A"/>
    <w:rsid w:val="00D117C8"/>
    <w:rsid w:val="00D34C51"/>
    <w:rsid w:val="00D4274B"/>
    <w:rsid w:val="00D44548"/>
    <w:rsid w:val="00D94163"/>
    <w:rsid w:val="00DA098E"/>
    <w:rsid w:val="00DC05ED"/>
    <w:rsid w:val="00DC7920"/>
    <w:rsid w:val="00DF25E7"/>
    <w:rsid w:val="00E62D49"/>
    <w:rsid w:val="00EF068C"/>
    <w:rsid w:val="00F05C3F"/>
    <w:rsid w:val="00F8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54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5409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54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1575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72EEA"/>
    <w:rPr>
      <w:color w:val="808080"/>
    </w:rPr>
  </w:style>
  <w:style w:type="character" w:customStyle="1" w:styleId="10">
    <w:name w:val="Стиль1"/>
    <w:basedOn w:val="a0"/>
    <w:uiPriority w:val="1"/>
    <w:rsid w:val="00DC05ED"/>
  </w:style>
  <w:style w:type="character" w:styleId="aa">
    <w:name w:val="Subtle Emphasis"/>
    <w:basedOn w:val="a0"/>
    <w:uiPriority w:val="19"/>
    <w:qFormat/>
    <w:rsid w:val="00DC05ED"/>
    <w:rPr>
      <w:i/>
      <w:iCs/>
      <w:color w:val="808080" w:themeColor="text1" w:themeTint="7F"/>
    </w:rPr>
  </w:style>
  <w:style w:type="character" w:customStyle="1" w:styleId="2">
    <w:name w:val="Стиль2"/>
    <w:basedOn w:val="a0"/>
    <w:uiPriority w:val="1"/>
    <w:rsid w:val="00DC05ED"/>
    <w:rPr>
      <w:rFonts w:ascii="Times New Roman" w:hAnsi="Times New Roman"/>
      <w:sz w:val="20"/>
    </w:rPr>
  </w:style>
  <w:style w:type="character" w:customStyle="1" w:styleId="3">
    <w:name w:val="Стиль3"/>
    <w:basedOn w:val="a0"/>
    <w:uiPriority w:val="1"/>
    <w:rsid w:val="00DC05E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A07FCC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4F0F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4F0FCF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11">
    <w:name w:val="Обычный1"/>
    <w:rsid w:val="004F0FCF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54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5409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54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1575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72EEA"/>
    <w:rPr>
      <w:color w:val="808080"/>
    </w:rPr>
  </w:style>
  <w:style w:type="character" w:customStyle="1" w:styleId="10">
    <w:name w:val="Стиль1"/>
    <w:basedOn w:val="a0"/>
    <w:uiPriority w:val="1"/>
    <w:rsid w:val="00DC05ED"/>
  </w:style>
  <w:style w:type="character" w:styleId="aa">
    <w:name w:val="Subtle Emphasis"/>
    <w:basedOn w:val="a0"/>
    <w:uiPriority w:val="19"/>
    <w:qFormat/>
    <w:rsid w:val="00DC05ED"/>
    <w:rPr>
      <w:i/>
      <w:iCs/>
      <w:color w:val="808080" w:themeColor="text1" w:themeTint="7F"/>
    </w:rPr>
  </w:style>
  <w:style w:type="character" w:customStyle="1" w:styleId="2">
    <w:name w:val="Стиль2"/>
    <w:basedOn w:val="a0"/>
    <w:uiPriority w:val="1"/>
    <w:rsid w:val="00DC05ED"/>
    <w:rPr>
      <w:rFonts w:ascii="Times New Roman" w:hAnsi="Times New Roman"/>
      <w:sz w:val="20"/>
    </w:rPr>
  </w:style>
  <w:style w:type="character" w:customStyle="1" w:styleId="3">
    <w:name w:val="Стиль3"/>
    <w:basedOn w:val="a0"/>
    <w:uiPriority w:val="1"/>
    <w:rsid w:val="00DC05E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A07FCC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4F0F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4F0FCF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11">
    <w:name w:val="Обычный1"/>
    <w:rsid w:val="004F0FCF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D59-692E-4159-9615-D721040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Черникова</dc:creator>
  <cp:lastModifiedBy>Денис Надточий</cp:lastModifiedBy>
  <cp:revision>2</cp:revision>
  <cp:lastPrinted>2020-10-13T02:56:00Z</cp:lastPrinted>
  <dcterms:created xsi:type="dcterms:W3CDTF">2024-04-23T10:49:00Z</dcterms:created>
  <dcterms:modified xsi:type="dcterms:W3CDTF">2024-04-23T10:49:00Z</dcterms:modified>
</cp:coreProperties>
</file>